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55CA9" w14:textId="45ABE877" w:rsidR="009C0039" w:rsidRDefault="009C0039">
      <w:pPr>
        <w:jc w:val="center"/>
        <w:rPr>
          <w:b/>
        </w:rPr>
      </w:pPr>
    </w:p>
    <w:p w14:paraId="39E05A2B" w14:textId="63546D4D" w:rsidR="00BB4063" w:rsidRDefault="007D5FC7">
      <w:pPr>
        <w:spacing w:after="0" w:line="360" w:lineRule="auto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38F204E8" wp14:editId="37B2FB45">
            <wp:simplePos x="0" y="0"/>
            <wp:positionH relativeFrom="page">
              <wp:posOffset>720090</wp:posOffset>
            </wp:positionH>
            <wp:positionV relativeFrom="page">
              <wp:posOffset>645160</wp:posOffset>
            </wp:positionV>
            <wp:extent cx="1801495" cy="996950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80837" w14:textId="77777777" w:rsidR="007D5FC7" w:rsidRDefault="007D5FC7" w:rsidP="00BB4063">
      <w:pPr>
        <w:spacing w:line="252" w:lineRule="auto"/>
        <w:jc w:val="center"/>
        <w:rPr>
          <w:rFonts w:ascii="Arial" w:eastAsia="Times New Roman" w:hAnsi="Arial" w:cs="Arial"/>
          <w:b/>
          <w:bCs/>
        </w:rPr>
      </w:pPr>
      <w:bookmarkStart w:id="0" w:name="_Hlk90636253"/>
    </w:p>
    <w:p w14:paraId="4756081B" w14:textId="77777777" w:rsidR="007D5FC7" w:rsidRDefault="007D5FC7" w:rsidP="007D5FC7">
      <w:pPr>
        <w:spacing w:before="120" w:after="120"/>
        <w:ind w:left="4956" w:firstLine="708"/>
        <w:jc w:val="center"/>
        <w:rPr>
          <w:rFonts w:ascii="Arial" w:hAnsi="Arial" w:cs="Arial"/>
          <w:bCs/>
          <w:sz w:val="20"/>
          <w:szCs w:val="20"/>
        </w:rPr>
      </w:pPr>
    </w:p>
    <w:p w14:paraId="68185DD5" w14:textId="4A81D0DF" w:rsidR="007D5FC7" w:rsidRDefault="007D5FC7" w:rsidP="007D5FC7">
      <w:pPr>
        <w:spacing w:before="120" w:after="120"/>
        <w:ind w:left="4956" w:firstLine="708"/>
        <w:jc w:val="center"/>
        <w:rPr>
          <w:rFonts w:ascii="Arial" w:hAnsi="Arial" w:cs="Arial"/>
          <w:bCs/>
          <w:sz w:val="20"/>
          <w:szCs w:val="20"/>
        </w:rPr>
      </w:pPr>
      <w:r w:rsidRPr="00E7082B">
        <w:rPr>
          <w:rFonts w:ascii="Arial" w:hAnsi="Arial" w:cs="Arial"/>
          <w:bCs/>
          <w:sz w:val="20"/>
          <w:szCs w:val="20"/>
        </w:rPr>
        <w:t xml:space="preserve">Inserire </w:t>
      </w:r>
      <w:r>
        <w:rPr>
          <w:rFonts w:ascii="Arial" w:hAnsi="Arial" w:cs="Arial"/>
          <w:bCs/>
          <w:sz w:val="20"/>
          <w:szCs w:val="20"/>
        </w:rPr>
        <w:t xml:space="preserve">eventuale </w:t>
      </w:r>
      <w:r w:rsidRPr="00E7082B">
        <w:rPr>
          <w:rFonts w:ascii="Arial" w:hAnsi="Arial" w:cs="Arial"/>
          <w:bCs/>
          <w:sz w:val="20"/>
          <w:szCs w:val="20"/>
        </w:rPr>
        <w:t xml:space="preserve">logo </w:t>
      </w:r>
      <w:r>
        <w:rPr>
          <w:rFonts w:ascii="Arial" w:hAnsi="Arial" w:cs="Arial"/>
          <w:bCs/>
          <w:sz w:val="20"/>
          <w:szCs w:val="20"/>
        </w:rPr>
        <w:t>Servizio</w:t>
      </w:r>
    </w:p>
    <w:p w14:paraId="52B9C067" w14:textId="77777777" w:rsidR="007D5FC7" w:rsidRDefault="007D5FC7" w:rsidP="00BB4063">
      <w:pPr>
        <w:spacing w:line="252" w:lineRule="auto"/>
        <w:jc w:val="center"/>
        <w:rPr>
          <w:rFonts w:ascii="Arial" w:eastAsia="Times New Roman" w:hAnsi="Arial" w:cs="Arial"/>
          <w:b/>
          <w:bCs/>
        </w:rPr>
      </w:pPr>
    </w:p>
    <w:p w14:paraId="22ED17EC" w14:textId="77777777" w:rsidR="007D5FC7" w:rsidRDefault="007D5FC7" w:rsidP="002C598E">
      <w:pPr>
        <w:spacing w:line="252" w:lineRule="auto"/>
        <w:rPr>
          <w:rFonts w:ascii="Arial" w:eastAsia="Times New Roman" w:hAnsi="Arial" w:cs="Arial"/>
          <w:b/>
          <w:bCs/>
        </w:rPr>
      </w:pPr>
    </w:p>
    <w:p w14:paraId="1EBB6A3A" w14:textId="797D86E3" w:rsidR="00BB4063" w:rsidRPr="001A7019" w:rsidRDefault="00BB4063" w:rsidP="001A7019">
      <w:pPr>
        <w:spacing w:line="25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F2828">
        <w:rPr>
          <w:rFonts w:ascii="Arial" w:eastAsia="Times New Roman" w:hAnsi="Arial" w:cs="Arial"/>
          <w:b/>
          <w:bCs/>
          <w:sz w:val="24"/>
          <w:szCs w:val="24"/>
        </w:rPr>
        <w:t xml:space="preserve">SCHEDA MONITORAGGIO </w:t>
      </w:r>
      <w:r w:rsidR="008A1D0A" w:rsidRPr="004F2828">
        <w:rPr>
          <w:rFonts w:ascii="Arial" w:eastAsia="Times New Roman" w:hAnsi="Arial" w:cs="Arial"/>
          <w:b/>
          <w:bCs/>
          <w:sz w:val="24"/>
          <w:szCs w:val="24"/>
        </w:rPr>
        <w:t>PERIODIC</w:t>
      </w:r>
      <w:r w:rsidR="00F467DF" w:rsidRPr="004F2828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="00AF131B" w:rsidRPr="004F282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17C0" w:rsidRPr="004F2828">
        <w:rPr>
          <w:rFonts w:ascii="Arial" w:eastAsia="Times New Roman" w:hAnsi="Arial" w:cs="Arial"/>
          <w:b/>
          <w:bCs/>
          <w:sz w:val="24"/>
          <w:szCs w:val="24"/>
        </w:rPr>
        <w:t>A CURA DEL SOGGETTO PROMOTORE</w:t>
      </w:r>
      <w:bookmarkEnd w:id="0"/>
    </w:p>
    <w:p w14:paraId="59828C0C" w14:textId="36C05DD0" w:rsidR="00BB4063" w:rsidRPr="00BB4063" w:rsidRDefault="00BB4063" w:rsidP="00BB4063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bookmarkStart w:id="1" w:name="_Hlk90636216"/>
      <w:r w:rsidRPr="00BB4063">
        <w:rPr>
          <w:rFonts w:ascii="Arial" w:eastAsiaTheme="minorEastAsia" w:hAnsi="Arial" w:cs="Arial"/>
          <w:sz w:val="20"/>
          <w:szCs w:val="20"/>
        </w:rPr>
        <w:t xml:space="preserve">Convenzione di Tirocinio </w:t>
      </w:r>
      <w:r w:rsidR="00A64FEA" w:rsidRPr="007D5FC7">
        <w:rPr>
          <w:rFonts w:ascii="Arial" w:eastAsiaTheme="minorEastAsia" w:hAnsi="Arial" w:cs="Arial"/>
          <w:sz w:val="20"/>
          <w:szCs w:val="20"/>
        </w:rPr>
        <w:t>di inclusione</w:t>
      </w:r>
      <w:r w:rsidRPr="00BB4063">
        <w:rPr>
          <w:rFonts w:ascii="Arial" w:eastAsia="Times New Roman" w:hAnsi="Arial" w:cs="Arial"/>
          <w:sz w:val="20"/>
          <w:szCs w:val="20"/>
        </w:rPr>
        <w:t>: N.___________ del________________________</w:t>
      </w:r>
    </w:p>
    <w:p w14:paraId="27041B24" w14:textId="6BCED13C" w:rsidR="00BB4063" w:rsidRPr="001F56F8" w:rsidRDefault="00BB4063" w:rsidP="00BB4063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1F56F8">
        <w:rPr>
          <w:rFonts w:ascii="Arial" w:eastAsia="Times New Roman" w:hAnsi="Arial" w:cs="Arial"/>
          <w:sz w:val="20"/>
          <w:szCs w:val="20"/>
        </w:rPr>
        <w:t>Tutor Soggetto Promotore__________________________________________________________</w:t>
      </w:r>
      <w:r w:rsidR="00EF697C" w:rsidRPr="001F56F8">
        <w:rPr>
          <w:rFonts w:ascii="Arial" w:eastAsia="Times New Roman" w:hAnsi="Arial" w:cs="Arial"/>
          <w:sz w:val="20"/>
          <w:szCs w:val="20"/>
        </w:rPr>
        <w:t>_</w:t>
      </w:r>
    </w:p>
    <w:bookmarkEnd w:id="1"/>
    <w:p w14:paraId="1DE2E9BF" w14:textId="77777777" w:rsidR="00CF316A" w:rsidRDefault="00C96B38">
      <w:pPr>
        <w:spacing w:line="252" w:lineRule="auto"/>
        <w:rPr>
          <w:b/>
        </w:rPr>
      </w:pPr>
      <w:r>
        <w:t>DATA DELLA RILEVAZIONE________________________</w:t>
      </w:r>
    </w:p>
    <w:p w14:paraId="4BCC1A36" w14:textId="38FE3009" w:rsidR="00745D37" w:rsidRDefault="00C96B38">
      <w:pPr>
        <w:spacing w:line="252" w:lineRule="auto"/>
        <w:rPr>
          <w:b/>
        </w:rPr>
      </w:pPr>
      <w:r>
        <w:t>MODALITA’ DELLA RILEVAZIONE___________________</w:t>
      </w:r>
    </w:p>
    <w:tbl>
      <w:tblPr>
        <w:tblStyle w:val="a"/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850"/>
        <w:gridCol w:w="1559"/>
        <w:gridCol w:w="1560"/>
      </w:tblGrid>
      <w:tr w:rsidR="009C0039" w:rsidRPr="00745D37" w14:paraId="0D1FE694" w14:textId="77777777" w:rsidTr="00745D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6585D" w14:textId="77777777" w:rsidR="009C0039" w:rsidRPr="00745D37" w:rsidRDefault="00C96B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IROCINA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8E451" w14:textId="77777777" w:rsidR="009C0039" w:rsidRPr="00745D37" w:rsidRDefault="00C96B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</w:t>
            </w:r>
            <w:r w:rsidR="00745D37" w:rsidRPr="00745D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BCD12" w14:textId="77777777" w:rsidR="009C0039" w:rsidRPr="00745D37" w:rsidRDefault="00C96B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</w:t>
            </w:r>
            <w:r w:rsidR="00745D37" w:rsidRPr="00745D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F69F" w14:textId="77777777" w:rsidR="009C0039" w:rsidRPr="00745D37" w:rsidRDefault="00C96B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</w:t>
            </w:r>
            <w:r w:rsidR="00745D37" w:rsidRPr="00745D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arzialme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E563" w14:textId="77777777" w:rsidR="009C0039" w:rsidRPr="00745D37" w:rsidRDefault="00C96B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ote</w:t>
            </w:r>
          </w:p>
        </w:tc>
      </w:tr>
      <w:tr w:rsidR="009C0039" w:rsidRPr="00745D37" w14:paraId="52DB2854" w14:textId="77777777" w:rsidTr="00745D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668D" w14:textId="6DD2695E" w:rsidR="009C0039" w:rsidRPr="00745D37" w:rsidRDefault="00C96B38" w:rsidP="009773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sz w:val="20"/>
                <w:szCs w:val="20"/>
              </w:rPr>
              <w:t xml:space="preserve">L’azienda ha fornito le informazioni, la formazione </w:t>
            </w:r>
            <w:r w:rsidR="00175EF5" w:rsidRPr="00745D37">
              <w:rPr>
                <w:rFonts w:ascii="Arial" w:eastAsia="Times New Roman" w:hAnsi="Arial" w:cs="Arial"/>
                <w:sz w:val="20"/>
                <w:szCs w:val="20"/>
              </w:rPr>
              <w:t>e i</w:t>
            </w:r>
            <w:r w:rsidRPr="00745D37">
              <w:rPr>
                <w:rFonts w:ascii="Arial" w:eastAsia="Times New Roman" w:hAnsi="Arial" w:cs="Arial"/>
                <w:sz w:val="20"/>
                <w:szCs w:val="20"/>
              </w:rPr>
              <w:t xml:space="preserve"> dispositivi per garantire la sicurezza in azienda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3FE33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BAF3C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8049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7B83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039" w:rsidRPr="00745D37" w14:paraId="12976889" w14:textId="77777777" w:rsidTr="00745D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71341" w14:textId="02E5A7DC" w:rsidR="009C0039" w:rsidRPr="00745D37" w:rsidRDefault="00124404" w:rsidP="009773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4063">
              <w:rPr>
                <w:rFonts w:ascii="Arial" w:eastAsia="Times New Roman" w:hAnsi="Arial" w:cs="Arial"/>
                <w:sz w:val="20"/>
                <w:szCs w:val="20"/>
              </w:rPr>
              <w:t>È</w:t>
            </w:r>
            <w:r w:rsidR="00C96B38" w:rsidRPr="00745D37">
              <w:rPr>
                <w:rFonts w:ascii="Arial" w:eastAsia="Times New Roman" w:hAnsi="Arial" w:cs="Arial"/>
                <w:sz w:val="20"/>
                <w:szCs w:val="20"/>
              </w:rPr>
              <w:t xml:space="preserve"> soddisfatto dell’andamento del tirocini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A7E4D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C3A12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A62D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B389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039" w:rsidRPr="00745D37" w14:paraId="2F925654" w14:textId="77777777" w:rsidTr="00745D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21A79" w14:textId="23F59059" w:rsidR="009C0039" w:rsidRPr="00745D37" w:rsidRDefault="00C96B38" w:rsidP="009773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sz w:val="20"/>
                <w:szCs w:val="20"/>
              </w:rPr>
              <w:t>Le attività svolte finora sono coerenti con quanto previsto nel PFI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E7177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3D673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A2B0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1A86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039" w:rsidRPr="00745D37" w14:paraId="7D9D7039" w14:textId="77777777" w:rsidTr="00745D37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C06B194" w14:textId="267443DB" w:rsidR="009C0039" w:rsidRPr="00745D37" w:rsidRDefault="00C96B38" w:rsidP="009773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sz w:val="20"/>
                <w:szCs w:val="20"/>
              </w:rPr>
              <w:t>Le attività si stanno svolgendo secondo le modalità e le tempistiche previste dal PFI</w:t>
            </w:r>
            <w:r w:rsidR="002813FC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7D7452B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8856AA0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3419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70DB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039" w:rsidRPr="00745D37" w14:paraId="36FD6004" w14:textId="77777777" w:rsidTr="00745D37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BE745C7" w14:textId="4996E512" w:rsidR="009C0039" w:rsidRPr="00745D37" w:rsidRDefault="004F2DD9" w:rsidP="009773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sz w:val="20"/>
                <w:szCs w:val="20"/>
              </w:rPr>
              <w:t>È</w:t>
            </w:r>
            <w:r w:rsidR="00C96B38" w:rsidRPr="00745D37">
              <w:rPr>
                <w:rFonts w:ascii="Arial" w:eastAsia="Times New Roman" w:hAnsi="Arial" w:cs="Arial"/>
                <w:sz w:val="20"/>
                <w:szCs w:val="20"/>
              </w:rPr>
              <w:t xml:space="preserve"> soddisfatto del supporto fornito dall’Azienda e della relazione con i colleghi di lavoro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26C9B91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B98CCF6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D78D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2280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039" w:rsidRPr="00745D37" w14:paraId="6E280DF3" w14:textId="77777777" w:rsidTr="00745D37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159594A" w14:textId="77777777" w:rsidR="009C0039" w:rsidRPr="00745D37" w:rsidRDefault="00C96B38" w:rsidP="009773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sz w:val="20"/>
                <w:szCs w:val="20"/>
              </w:rPr>
              <w:t>Sono stati forniti tutti gli strumenti necessari allo svolgimento delle attività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BC32B92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96B6904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8449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C974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039" w:rsidRPr="00745D37" w14:paraId="0564DED1" w14:textId="77777777" w:rsidTr="00745D37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1AC26EE" w14:textId="77777777" w:rsidR="009C0039" w:rsidRPr="00745D37" w:rsidRDefault="00C96B38" w:rsidP="009773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sz w:val="20"/>
                <w:szCs w:val="20"/>
              </w:rPr>
              <w:t>Ha percepito regolarmente l’indennità prevista dal PFI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45E317C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C9D1E49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D839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C65E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039" w:rsidRPr="00745D37" w14:paraId="07535D57" w14:textId="77777777" w:rsidTr="00745D37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8E3E451" w14:textId="04AD4665" w:rsidR="009C0039" w:rsidRPr="00745D37" w:rsidRDefault="00C96B38" w:rsidP="009773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sz w:val="20"/>
                <w:szCs w:val="20"/>
              </w:rPr>
              <w:t xml:space="preserve">Durante lo svolgimento del tirocinio sono emerse </w:t>
            </w:r>
            <w:r w:rsidR="00B873B1">
              <w:rPr>
                <w:rFonts w:ascii="Arial" w:eastAsia="Times New Roman" w:hAnsi="Arial" w:cs="Arial"/>
                <w:sz w:val="20"/>
                <w:szCs w:val="20"/>
              </w:rPr>
              <w:t>delle</w:t>
            </w:r>
            <w:r w:rsidRPr="00745D37">
              <w:rPr>
                <w:rFonts w:ascii="Arial" w:eastAsia="Times New Roman" w:hAnsi="Arial" w:cs="Arial"/>
                <w:sz w:val="20"/>
                <w:szCs w:val="20"/>
              </w:rPr>
              <w:t xml:space="preserve"> criticità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9BAB850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B3DBA71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51AD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1E69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30991D" w14:textId="77777777" w:rsidR="009C0039" w:rsidRPr="00745D37" w:rsidRDefault="009C0039">
      <w:pPr>
        <w:rPr>
          <w:rFonts w:ascii="Arial" w:hAnsi="Arial" w:cs="Arial"/>
          <w:b/>
          <w:sz w:val="20"/>
          <w:szCs w:val="20"/>
        </w:rPr>
      </w:pPr>
    </w:p>
    <w:p w14:paraId="776EC473" w14:textId="6C810B1A" w:rsidR="009C0039" w:rsidRPr="00745D37" w:rsidRDefault="00C96B38" w:rsidP="00745D37">
      <w:pPr>
        <w:ind w:right="282"/>
        <w:jc w:val="both"/>
        <w:rPr>
          <w:rFonts w:ascii="Arial" w:hAnsi="Arial" w:cs="Arial"/>
          <w:b/>
          <w:sz w:val="20"/>
          <w:szCs w:val="20"/>
        </w:rPr>
      </w:pPr>
      <w:r w:rsidRPr="00745D37">
        <w:rPr>
          <w:rFonts w:ascii="Arial" w:hAnsi="Arial" w:cs="Arial"/>
          <w:sz w:val="20"/>
          <w:szCs w:val="20"/>
        </w:rPr>
        <w:t xml:space="preserve">Nel caso </w:t>
      </w:r>
      <w:r w:rsidR="00BB4063">
        <w:rPr>
          <w:rFonts w:ascii="Arial" w:hAnsi="Arial" w:cs="Arial"/>
          <w:sz w:val="20"/>
          <w:szCs w:val="20"/>
        </w:rPr>
        <w:t xml:space="preserve">siano emerse </w:t>
      </w:r>
      <w:r w:rsidRPr="00745D37">
        <w:rPr>
          <w:rFonts w:ascii="Arial" w:hAnsi="Arial" w:cs="Arial"/>
          <w:sz w:val="20"/>
          <w:szCs w:val="20"/>
        </w:rPr>
        <w:t>criticità indicare quali</w:t>
      </w:r>
      <w:r w:rsidR="00BB4063">
        <w:rPr>
          <w:rFonts w:ascii="Arial" w:hAnsi="Arial" w:cs="Arial"/>
          <w:sz w:val="20"/>
          <w:szCs w:val="20"/>
        </w:rPr>
        <w:t xml:space="preserve"> </w:t>
      </w:r>
      <w:r w:rsidR="00BB4063" w:rsidRPr="0090603B">
        <w:rPr>
          <w:rFonts w:ascii="Arial" w:hAnsi="Arial" w:cs="Arial"/>
          <w:sz w:val="20"/>
          <w:szCs w:val="20"/>
        </w:rPr>
        <w:t>ed eventuali soluzioni concordate</w:t>
      </w:r>
      <w:r w:rsidRPr="00745D37">
        <w:rPr>
          <w:rFonts w:ascii="Arial" w:hAnsi="Arial" w:cs="Arial"/>
          <w:sz w:val="20"/>
          <w:szCs w:val="20"/>
        </w:rPr>
        <w:t>:</w:t>
      </w:r>
    </w:p>
    <w:p w14:paraId="6F736497" w14:textId="77777777" w:rsidR="009C0039" w:rsidRPr="00745D37" w:rsidRDefault="00C96B38" w:rsidP="00745D37">
      <w:pPr>
        <w:spacing w:after="46"/>
        <w:ind w:right="140"/>
        <w:jc w:val="both"/>
        <w:rPr>
          <w:rFonts w:ascii="Arial" w:hAnsi="Arial" w:cs="Arial"/>
          <w:b/>
          <w:sz w:val="20"/>
          <w:szCs w:val="20"/>
        </w:rPr>
      </w:pPr>
      <w:r w:rsidRPr="00745D3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 w:rsidR="00745D37" w:rsidRPr="00745D37">
        <w:rPr>
          <w:rFonts w:ascii="Arial" w:hAnsi="Arial" w:cs="Arial"/>
          <w:b/>
          <w:sz w:val="20"/>
          <w:szCs w:val="20"/>
        </w:rPr>
        <w:t>_</w:t>
      </w:r>
    </w:p>
    <w:p w14:paraId="38E6D597" w14:textId="77777777" w:rsidR="009C0039" w:rsidRPr="00745D37" w:rsidRDefault="00C96B38" w:rsidP="00745D37">
      <w:pPr>
        <w:spacing w:after="46" w:line="252" w:lineRule="auto"/>
        <w:rPr>
          <w:rFonts w:ascii="Arial" w:hAnsi="Arial" w:cs="Arial"/>
          <w:b/>
          <w:sz w:val="20"/>
          <w:szCs w:val="20"/>
        </w:rPr>
      </w:pPr>
      <w:r w:rsidRPr="00745D3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 w:rsidR="00745D37" w:rsidRPr="00745D37">
        <w:rPr>
          <w:rFonts w:ascii="Arial" w:hAnsi="Arial" w:cs="Arial"/>
          <w:b/>
          <w:sz w:val="20"/>
          <w:szCs w:val="20"/>
        </w:rPr>
        <w:t>_</w:t>
      </w:r>
    </w:p>
    <w:p w14:paraId="0A9CC884" w14:textId="77777777" w:rsidR="009C0039" w:rsidRPr="00745D37" w:rsidRDefault="009C0039">
      <w:pPr>
        <w:spacing w:after="46" w:line="252" w:lineRule="auto"/>
        <w:rPr>
          <w:rFonts w:ascii="Arial" w:hAnsi="Arial" w:cs="Arial"/>
          <w:b/>
          <w:sz w:val="20"/>
          <w:szCs w:val="20"/>
        </w:rPr>
      </w:pPr>
    </w:p>
    <w:p w14:paraId="3BC52E72" w14:textId="58D5E68E" w:rsidR="009C0039" w:rsidRPr="002A4A43" w:rsidRDefault="00C96B38">
      <w:pPr>
        <w:spacing w:after="46" w:line="252" w:lineRule="auto"/>
        <w:rPr>
          <w:rFonts w:ascii="Arial" w:hAnsi="Arial" w:cs="Arial"/>
          <w:b/>
          <w:sz w:val="20"/>
          <w:szCs w:val="20"/>
        </w:rPr>
      </w:pPr>
      <w:r w:rsidRPr="002A4A43">
        <w:rPr>
          <w:rFonts w:ascii="Arial" w:hAnsi="Arial" w:cs="Arial"/>
          <w:b/>
          <w:i/>
          <w:sz w:val="20"/>
          <w:szCs w:val="20"/>
        </w:rPr>
        <w:t>COMPETENZE ACQUISITE</w:t>
      </w:r>
      <w:r w:rsidR="0049068B">
        <w:rPr>
          <w:rFonts w:ascii="Arial" w:hAnsi="Arial" w:cs="Arial"/>
          <w:b/>
          <w:i/>
          <w:sz w:val="20"/>
          <w:szCs w:val="20"/>
        </w:rPr>
        <w:t xml:space="preserve"> </w:t>
      </w:r>
      <w:r w:rsidR="0049068B" w:rsidRPr="007D5FC7">
        <w:rPr>
          <w:rFonts w:ascii="Arial" w:hAnsi="Arial" w:cs="Arial"/>
          <w:b/>
          <w:i/>
          <w:sz w:val="20"/>
          <w:szCs w:val="20"/>
        </w:rPr>
        <w:t>E RILEVATE DAL TIROCINANTE</w:t>
      </w:r>
      <w:r w:rsidRPr="007D5FC7">
        <w:rPr>
          <w:rFonts w:ascii="Arial" w:hAnsi="Arial" w:cs="Arial"/>
          <w:b/>
          <w:i/>
          <w:sz w:val="20"/>
          <w:szCs w:val="20"/>
        </w:rPr>
        <w:t>:</w:t>
      </w:r>
    </w:p>
    <w:p w14:paraId="14E0BB6C" w14:textId="77777777" w:rsidR="00BE43B5" w:rsidRPr="002A4A43" w:rsidRDefault="00B11BD8" w:rsidP="00BE43B5">
      <w:pPr>
        <w:pStyle w:val="Paragrafoelenco"/>
        <w:numPr>
          <w:ilvl w:val="0"/>
          <w:numId w:val="1"/>
        </w:numPr>
        <w:spacing w:after="46" w:line="252" w:lineRule="auto"/>
        <w:rPr>
          <w:rFonts w:ascii="Arial" w:hAnsi="Arial" w:cs="Arial"/>
          <w:b/>
          <w:sz w:val="20"/>
          <w:szCs w:val="20"/>
        </w:rPr>
      </w:pPr>
      <w:r w:rsidRPr="002A4A43">
        <w:rPr>
          <w:rFonts w:ascii="Arial" w:hAnsi="Arial" w:cs="Arial"/>
          <w:sz w:val="20"/>
          <w:szCs w:val="20"/>
        </w:rPr>
        <w:t>Relazionali</w:t>
      </w:r>
    </w:p>
    <w:p w14:paraId="41813E1F" w14:textId="77777777" w:rsidR="00BE43B5" w:rsidRPr="002A4A43" w:rsidRDefault="00B11BD8" w:rsidP="00BE43B5">
      <w:pPr>
        <w:pStyle w:val="Paragrafoelenco"/>
        <w:numPr>
          <w:ilvl w:val="0"/>
          <w:numId w:val="1"/>
        </w:numPr>
        <w:spacing w:after="46" w:line="252" w:lineRule="auto"/>
        <w:rPr>
          <w:rFonts w:ascii="Arial" w:hAnsi="Arial" w:cs="Arial"/>
          <w:b/>
          <w:sz w:val="20"/>
          <w:szCs w:val="20"/>
        </w:rPr>
      </w:pPr>
      <w:r w:rsidRPr="002A4A43">
        <w:rPr>
          <w:rFonts w:ascii="Arial" w:hAnsi="Arial" w:cs="Arial"/>
          <w:sz w:val="20"/>
          <w:szCs w:val="20"/>
        </w:rPr>
        <w:t>Organizzative</w:t>
      </w:r>
    </w:p>
    <w:p w14:paraId="4530EA8E" w14:textId="346C4BAC" w:rsidR="00745D37" w:rsidRPr="002A4A43" w:rsidRDefault="00C96B38" w:rsidP="00BE43B5">
      <w:pPr>
        <w:pStyle w:val="Paragrafoelenco"/>
        <w:numPr>
          <w:ilvl w:val="0"/>
          <w:numId w:val="1"/>
        </w:numPr>
        <w:spacing w:after="46" w:line="252" w:lineRule="auto"/>
        <w:rPr>
          <w:rFonts w:ascii="Arial" w:hAnsi="Arial" w:cs="Arial"/>
          <w:b/>
          <w:sz w:val="20"/>
          <w:szCs w:val="20"/>
        </w:rPr>
      </w:pPr>
      <w:r w:rsidRPr="002A4A43">
        <w:rPr>
          <w:rFonts w:ascii="Arial" w:hAnsi="Arial" w:cs="Arial"/>
          <w:sz w:val="20"/>
          <w:szCs w:val="20"/>
        </w:rPr>
        <w:t>T</w:t>
      </w:r>
      <w:r w:rsidR="00745D37" w:rsidRPr="002A4A43">
        <w:rPr>
          <w:rFonts w:ascii="Arial" w:hAnsi="Arial" w:cs="Arial"/>
          <w:sz w:val="20"/>
          <w:szCs w:val="20"/>
        </w:rPr>
        <w:t>ecnico</w:t>
      </w:r>
      <w:r w:rsidRPr="002A4A43">
        <w:rPr>
          <w:rFonts w:ascii="Arial" w:hAnsi="Arial" w:cs="Arial"/>
          <w:sz w:val="20"/>
          <w:szCs w:val="20"/>
        </w:rPr>
        <w:t>/</w:t>
      </w:r>
      <w:r w:rsidR="00B11BD8" w:rsidRPr="002A4A43">
        <w:rPr>
          <w:rFonts w:ascii="Arial" w:hAnsi="Arial" w:cs="Arial"/>
          <w:sz w:val="20"/>
          <w:szCs w:val="20"/>
        </w:rPr>
        <w:t>Professionali:</w:t>
      </w:r>
      <w:r w:rsidR="00F5278F" w:rsidRPr="002A4A43">
        <w:rPr>
          <w:rFonts w:ascii="Arial" w:hAnsi="Arial" w:cs="Arial"/>
          <w:sz w:val="20"/>
          <w:szCs w:val="20"/>
        </w:rPr>
        <w:t xml:space="preserve"> </w:t>
      </w:r>
      <w:r w:rsidRPr="002A4A43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00A328C0" w14:textId="77777777" w:rsidR="00745D37" w:rsidRDefault="00745D37">
      <w:pPr>
        <w:spacing w:after="46" w:line="252" w:lineRule="auto"/>
        <w:rPr>
          <w:rFonts w:ascii="Arial" w:hAnsi="Arial" w:cs="Arial"/>
          <w:b/>
          <w:sz w:val="20"/>
          <w:szCs w:val="20"/>
        </w:rPr>
      </w:pPr>
    </w:p>
    <w:p w14:paraId="0E5EF517" w14:textId="77777777" w:rsidR="009C0039" w:rsidRPr="00745D37" w:rsidRDefault="00C96B38">
      <w:pPr>
        <w:spacing w:after="46" w:line="252" w:lineRule="auto"/>
        <w:rPr>
          <w:rFonts w:ascii="Arial" w:hAnsi="Arial" w:cs="Arial"/>
          <w:b/>
          <w:sz w:val="20"/>
          <w:szCs w:val="20"/>
        </w:rPr>
      </w:pPr>
      <w:r w:rsidRPr="00745D37">
        <w:rPr>
          <w:rFonts w:ascii="Arial" w:hAnsi="Arial" w:cs="Arial"/>
          <w:b/>
          <w:sz w:val="20"/>
          <w:szCs w:val="20"/>
        </w:rPr>
        <w:t>ULTERIORI OSSERVAZIONI:</w:t>
      </w:r>
    </w:p>
    <w:p w14:paraId="6BED34B1" w14:textId="77777777" w:rsidR="009C0039" w:rsidRPr="00745D37" w:rsidRDefault="00C96B38">
      <w:pPr>
        <w:spacing w:after="46" w:line="252" w:lineRule="auto"/>
        <w:rPr>
          <w:rFonts w:ascii="Arial" w:hAnsi="Arial" w:cs="Arial"/>
          <w:b/>
          <w:sz w:val="20"/>
          <w:szCs w:val="20"/>
        </w:rPr>
      </w:pPr>
      <w:r w:rsidRPr="00745D37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5DD9800E" w14:textId="77777777" w:rsidR="005C0D99" w:rsidRDefault="005C0D99">
      <w:pPr>
        <w:spacing w:line="252" w:lineRule="auto"/>
        <w:rPr>
          <w:rFonts w:ascii="Arial" w:hAnsi="Arial" w:cs="Arial"/>
          <w:b/>
          <w:sz w:val="20"/>
          <w:szCs w:val="20"/>
        </w:rPr>
      </w:pPr>
    </w:p>
    <w:p w14:paraId="6BE0D37B" w14:textId="77777777" w:rsidR="005C0D99" w:rsidRPr="00745D37" w:rsidRDefault="005C0D99">
      <w:pPr>
        <w:spacing w:line="252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a0"/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850"/>
        <w:gridCol w:w="1559"/>
        <w:gridCol w:w="1560"/>
      </w:tblGrid>
      <w:tr w:rsidR="009C0039" w:rsidRPr="00745D37" w14:paraId="54ECD784" w14:textId="77777777" w:rsidTr="00745D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7294C" w14:textId="0FEF0D32" w:rsidR="009C0039" w:rsidRPr="00745D37" w:rsidRDefault="00B11B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UTOR AZIENDA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80EF8" w14:textId="77777777" w:rsidR="009C0039" w:rsidRPr="00745D37" w:rsidRDefault="00C96B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</w:t>
            </w:r>
            <w:r w:rsidR="00745D37" w:rsidRPr="00745D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30912" w14:textId="77777777" w:rsidR="009C0039" w:rsidRPr="00745D37" w:rsidRDefault="00C96B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</w:t>
            </w:r>
            <w:r w:rsidR="00745D37" w:rsidRPr="00745D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F499" w14:textId="77777777" w:rsidR="009C0039" w:rsidRPr="00745D37" w:rsidRDefault="00C96B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</w:t>
            </w:r>
            <w:r w:rsidR="00745D37" w:rsidRPr="00745D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arzialme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4B33" w14:textId="77777777" w:rsidR="009C0039" w:rsidRPr="00745D37" w:rsidRDefault="00C96B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45D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ote</w:t>
            </w:r>
          </w:p>
        </w:tc>
      </w:tr>
      <w:tr w:rsidR="009C0039" w:rsidRPr="00745D37" w14:paraId="65EDDC54" w14:textId="77777777" w:rsidTr="00745D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C3B0" w14:textId="47F8AC41" w:rsidR="009C0039" w:rsidRPr="002C598E" w:rsidRDefault="00124404" w:rsidP="009773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98E">
              <w:rPr>
                <w:rFonts w:ascii="Arial" w:eastAsia="Times New Roman" w:hAnsi="Arial" w:cs="Arial"/>
                <w:sz w:val="20"/>
                <w:szCs w:val="20"/>
              </w:rPr>
              <w:t>È</w:t>
            </w:r>
            <w:r w:rsidR="00C96B38" w:rsidRPr="002C598E">
              <w:rPr>
                <w:rFonts w:ascii="Arial" w:eastAsia="Times New Roman" w:hAnsi="Arial" w:cs="Arial"/>
                <w:sz w:val="20"/>
                <w:szCs w:val="20"/>
              </w:rPr>
              <w:t xml:space="preserve"> soddisfatto dell’andamento del tirocini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3FD85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1B533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5638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8361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039" w:rsidRPr="00745D37" w14:paraId="7876B6F3" w14:textId="77777777" w:rsidTr="00745D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A7647" w14:textId="77777777" w:rsidR="009C0039" w:rsidRPr="002C598E" w:rsidRDefault="00C96B38" w:rsidP="009773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98E">
              <w:rPr>
                <w:rFonts w:ascii="Arial" w:eastAsia="Times New Roman" w:hAnsi="Arial" w:cs="Arial"/>
                <w:sz w:val="20"/>
                <w:szCs w:val="20"/>
              </w:rPr>
              <w:t>Le attività svolte finora dal Tirocinante sono coerenti con quanto previsto nel PFI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873FD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65D7E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8788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67AA" w14:textId="77777777" w:rsidR="009C0039" w:rsidRPr="00745D37" w:rsidRDefault="009C0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039" w:rsidRPr="00745D37" w14:paraId="54CCB5A2" w14:textId="77777777" w:rsidTr="00745D37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7D559271" w14:textId="77777777" w:rsidR="009C0039" w:rsidRPr="002C598E" w:rsidRDefault="00C96B38" w:rsidP="009773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98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l tirocinante sta svolgendo la formazione secondo le modalità e le tempistiche previste dal PFI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6DFF727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91987FB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88D8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8616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039" w:rsidRPr="00745D37" w14:paraId="67EF49CC" w14:textId="77777777" w:rsidTr="00745D37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4C60F82B" w14:textId="377437C8" w:rsidR="009C0039" w:rsidRPr="002C598E" w:rsidRDefault="00124404" w:rsidP="009773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98E">
              <w:rPr>
                <w:rFonts w:ascii="Arial" w:eastAsia="Times New Roman" w:hAnsi="Arial" w:cs="Arial"/>
                <w:sz w:val="20"/>
                <w:szCs w:val="20"/>
              </w:rPr>
              <w:t>È</w:t>
            </w:r>
            <w:r w:rsidR="009773BD" w:rsidRPr="002C59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96B38" w:rsidRPr="002C598E">
              <w:rPr>
                <w:rFonts w:ascii="Arial" w:eastAsia="Times New Roman" w:hAnsi="Arial" w:cs="Arial"/>
                <w:sz w:val="20"/>
                <w:szCs w:val="20"/>
              </w:rPr>
              <w:t>soddisfatto del rapporto che il Tirocinante ha instaurato col Soggetto Ospitante e con i colleghi di lavoro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F1D6E2D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718850B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E8E3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29E6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039" w:rsidRPr="00745D37" w14:paraId="72D8D01C" w14:textId="77777777" w:rsidTr="00745D37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61EF10DE" w14:textId="34FF0F72" w:rsidR="009C0039" w:rsidRPr="002C598E" w:rsidRDefault="00124404" w:rsidP="009773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C598E">
              <w:rPr>
                <w:rFonts w:ascii="Arial" w:eastAsia="Times New Roman" w:hAnsi="Arial" w:cs="Arial"/>
                <w:sz w:val="20"/>
                <w:szCs w:val="20"/>
              </w:rPr>
              <w:t>È</w:t>
            </w:r>
            <w:r w:rsidR="009773BD" w:rsidRPr="002C59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96B38" w:rsidRPr="002C598E">
              <w:rPr>
                <w:rFonts w:ascii="Arial" w:eastAsia="Times New Roman" w:hAnsi="Arial" w:cs="Arial"/>
                <w:sz w:val="20"/>
                <w:szCs w:val="20"/>
              </w:rPr>
              <w:t>riuscito a svolgere l’attività di accompagnamento e tutoraggio garantendo l’impegno orario previsto dal progetto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B66F4DC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7CC5817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3EB9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2D47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039" w:rsidRPr="00745D37" w14:paraId="78B0334B" w14:textId="77777777" w:rsidTr="00745D37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0D8C3BF" w14:textId="6AF80EE9" w:rsidR="009C0039" w:rsidRPr="002C598E" w:rsidRDefault="00C96B38" w:rsidP="009773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98E">
              <w:rPr>
                <w:rFonts w:ascii="Arial" w:eastAsia="Times New Roman" w:hAnsi="Arial" w:cs="Arial"/>
                <w:sz w:val="20"/>
                <w:szCs w:val="20"/>
              </w:rPr>
              <w:t xml:space="preserve">Durante lo svolgimento del tirocinio sono </w:t>
            </w:r>
            <w:r w:rsidR="00BE43B5" w:rsidRPr="002C598E">
              <w:rPr>
                <w:rFonts w:ascii="Arial" w:eastAsia="Times New Roman" w:hAnsi="Arial" w:cs="Arial"/>
                <w:sz w:val="20"/>
                <w:szCs w:val="20"/>
              </w:rPr>
              <w:t>emerse delle</w:t>
            </w:r>
            <w:r w:rsidRPr="002C598E">
              <w:rPr>
                <w:rFonts w:ascii="Arial" w:eastAsia="Times New Roman" w:hAnsi="Arial" w:cs="Arial"/>
                <w:sz w:val="20"/>
                <w:szCs w:val="20"/>
              </w:rPr>
              <w:t xml:space="preserve"> criticità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6DA35B4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C4B0085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EF1E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3507" w14:textId="77777777" w:rsidR="009C0039" w:rsidRPr="00745D37" w:rsidRDefault="009C00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ACB7B7" w14:textId="77777777" w:rsidR="009C0039" w:rsidRPr="00745D37" w:rsidRDefault="009C0039">
      <w:pPr>
        <w:spacing w:line="252" w:lineRule="auto"/>
        <w:rPr>
          <w:rFonts w:ascii="Arial" w:hAnsi="Arial" w:cs="Arial"/>
          <w:b/>
          <w:sz w:val="20"/>
          <w:szCs w:val="20"/>
        </w:rPr>
      </w:pPr>
    </w:p>
    <w:p w14:paraId="6F109782" w14:textId="44811738" w:rsidR="009C0039" w:rsidRPr="00745D37" w:rsidRDefault="00C96B38" w:rsidP="00745D37">
      <w:pPr>
        <w:ind w:right="140"/>
        <w:jc w:val="both"/>
        <w:rPr>
          <w:rFonts w:ascii="Arial" w:hAnsi="Arial" w:cs="Arial"/>
          <w:b/>
          <w:sz w:val="20"/>
          <w:szCs w:val="20"/>
        </w:rPr>
      </w:pPr>
      <w:r w:rsidRPr="00745D37">
        <w:rPr>
          <w:rFonts w:ascii="Arial" w:hAnsi="Arial" w:cs="Arial"/>
          <w:sz w:val="20"/>
          <w:szCs w:val="20"/>
        </w:rPr>
        <w:t xml:space="preserve">Nel caso </w:t>
      </w:r>
      <w:r w:rsidR="00BB4063">
        <w:rPr>
          <w:rFonts w:ascii="Arial" w:hAnsi="Arial" w:cs="Arial"/>
          <w:sz w:val="20"/>
          <w:szCs w:val="20"/>
        </w:rPr>
        <w:t xml:space="preserve">siano emerse criticità </w:t>
      </w:r>
      <w:r w:rsidRPr="00745D37">
        <w:rPr>
          <w:rFonts w:ascii="Arial" w:hAnsi="Arial" w:cs="Arial"/>
          <w:sz w:val="20"/>
          <w:szCs w:val="20"/>
        </w:rPr>
        <w:t>indicare quali</w:t>
      </w:r>
      <w:r w:rsidR="00BB4063">
        <w:rPr>
          <w:rFonts w:ascii="Arial" w:hAnsi="Arial" w:cs="Arial"/>
          <w:sz w:val="20"/>
          <w:szCs w:val="20"/>
        </w:rPr>
        <w:t xml:space="preserve"> </w:t>
      </w:r>
      <w:r w:rsidR="00BB4063" w:rsidRPr="0090603B">
        <w:rPr>
          <w:rFonts w:ascii="Arial" w:hAnsi="Arial" w:cs="Arial"/>
          <w:sz w:val="20"/>
          <w:szCs w:val="20"/>
        </w:rPr>
        <w:t>ed eventuali soluzioni concordate</w:t>
      </w:r>
      <w:r w:rsidRPr="00745D37">
        <w:rPr>
          <w:rFonts w:ascii="Arial" w:hAnsi="Arial" w:cs="Arial"/>
          <w:sz w:val="20"/>
          <w:szCs w:val="20"/>
        </w:rPr>
        <w:t>:</w:t>
      </w:r>
    </w:p>
    <w:p w14:paraId="6A91409F" w14:textId="77777777" w:rsidR="009C0039" w:rsidRPr="003A733C" w:rsidRDefault="00C96B38" w:rsidP="00C96B38">
      <w:pPr>
        <w:spacing w:after="46"/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3A733C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61691144" w14:textId="77777777" w:rsidR="009C0039" w:rsidRPr="00745D37" w:rsidRDefault="009C0039">
      <w:pPr>
        <w:spacing w:line="252" w:lineRule="auto"/>
        <w:rPr>
          <w:rFonts w:ascii="Arial" w:hAnsi="Arial" w:cs="Arial"/>
          <w:b/>
          <w:sz w:val="20"/>
          <w:szCs w:val="20"/>
        </w:rPr>
      </w:pPr>
    </w:p>
    <w:p w14:paraId="16C84110" w14:textId="493A767A" w:rsidR="009C0039" w:rsidRPr="007D5FC7" w:rsidRDefault="00C96B38" w:rsidP="008B48BB">
      <w:pPr>
        <w:spacing w:after="46" w:line="252" w:lineRule="auto"/>
        <w:rPr>
          <w:rFonts w:ascii="Arial" w:hAnsi="Arial" w:cs="Arial"/>
          <w:b/>
          <w:sz w:val="20"/>
          <w:szCs w:val="20"/>
        </w:rPr>
      </w:pPr>
      <w:r w:rsidRPr="00745D37">
        <w:rPr>
          <w:rFonts w:ascii="Arial" w:hAnsi="Arial" w:cs="Arial"/>
          <w:b/>
          <w:i/>
          <w:sz w:val="20"/>
          <w:szCs w:val="20"/>
        </w:rPr>
        <w:t>COMPETENZE RILEVATE DAL TUTOR DEL S</w:t>
      </w:r>
      <w:r w:rsidR="00DF067C">
        <w:rPr>
          <w:rFonts w:ascii="Arial" w:hAnsi="Arial" w:cs="Arial"/>
          <w:b/>
          <w:i/>
          <w:sz w:val="20"/>
          <w:szCs w:val="20"/>
        </w:rPr>
        <w:t xml:space="preserve">OGGETTO </w:t>
      </w:r>
      <w:r w:rsidR="0097238A" w:rsidRPr="007D5FC7">
        <w:rPr>
          <w:rFonts w:ascii="Arial" w:hAnsi="Arial" w:cs="Arial"/>
          <w:b/>
          <w:i/>
          <w:sz w:val="20"/>
          <w:szCs w:val="20"/>
        </w:rPr>
        <w:t>OSPITANTE</w:t>
      </w:r>
      <w:r w:rsidRPr="007D5FC7">
        <w:rPr>
          <w:rFonts w:ascii="Arial" w:hAnsi="Arial" w:cs="Arial"/>
          <w:b/>
          <w:i/>
          <w:sz w:val="20"/>
          <w:szCs w:val="20"/>
        </w:rPr>
        <w:t>:</w:t>
      </w:r>
    </w:p>
    <w:p w14:paraId="583F8E33" w14:textId="77777777" w:rsidR="00BE43B5" w:rsidRPr="007D5FC7" w:rsidRDefault="00494914" w:rsidP="00BE43B5">
      <w:pPr>
        <w:pStyle w:val="Paragrafoelenco"/>
        <w:numPr>
          <w:ilvl w:val="0"/>
          <w:numId w:val="2"/>
        </w:numPr>
        <w:spacing w:after="46" w:line="252" w:lineRule="auto"/>
        <w:rPr>
          <w:rFonts w:ascii="Arial" w:hAnsi="Arial" w:cs="Arial"/>
          <w:b/>
          <w:sz w:val="20"/>
          <w:szCs w:val="20"/>
        </w:rPr>
      </w:pPr>
      <w:r w:rsidRPr="007D5FC7">
        <w:rPr>
          <w:rFonts w:ascii="Arial" w:hAnsi="Arial" w:cs="Arial"/>
          <w:sz w:val="20"/>
          <w:szCs w:val="20"/>
        </w:rPr>
        <w:t>Relazionali</w:t>
      </w:r>
    </w:p>
    <w:p w14:paraId="633CA96F" w14:textId="77777777" w:rsidR="00BE43B5" w:rsidRPr="00BE43B5" w:rsidRDefault="00494914" w:rsidP="00BE43B5">
      <w:pPr>
        <w:pStyle w:val="Paragrafoelenco"/>
        <w:numPr>
          <w:ilvl w:val="0"/>
          <w:numId w:val="2"/>
        </w:numPr>
        <w:spacing w:after="46" w:line="252" w:lineRule="auto"/>
        <w:rPr>
          <w:rFonts w:ascii="Arial" w:hAnsi="Arial" w:cs="Arial"/>
          <w:b/>
          <w:sz w:val="20"/>
          <w:szCs w:val="20"/>
        </w:rPr>
      </w:pPr>
      <w:r w:rsidRPr="00BE43B5">
        <w:rPr>
          <w:rFonts w:ascii="Arial" w:hAnsi="Arial" w:cs="Arial"/>
          <w:sz w:val="20"/>
          <w:szCs w:val="20"/>
        </w:rPr>
        <w:t>Organizzative</w:t>
      </w:r>
    </w:p>
    <w:p w14:paraId="21E7B312" w14:textId="37860F92" w:rsidR="009C0039" w:rsidRPr="0097238A" w:rsidRDefault="00C96B38" w:rsidP="00BE43B5">
      <w:pPr>
        <w:pStyle w:val="Paragrafoelenco"/>
        <w:numPr>
          <w:ilvl w:val="0"/>
          <w:numId w:val="2"/>
        </w:numPr>
        <w:spacing w:after="46" w:line="252" w:lineRule="auto"/>
        <w:rPr>
          <w:rFonts w:ascii="Arial" w:hAnsi="Arial" w:cs="Arial"/>
          <w:b/>
          <w:sz w:val="20"/>
          <w:szCs w:val="20"/>
        </w:rPr>
      </w:pPr>
      <w:r w:rsidRPr="0097238A">
        <w:rPr>
          <w:rFonts w:ascii="Arial" w:hAnsi="Arial" w:cs="Arial"/>
          <w:sz w:val="20"/>
          <w:szCs w:val="20"/>
        </w:rPr>
        <w:t>T</w:t>
      </w:r>
      <w:r w:rsidR="00745D37" w:rsidRPr="0097238A">
        <w:rPr>
          <w:rFonts w:ascii="Arial" w:hAnsi="Arial" w:cs="Arial"/>
          <w:sz w:val="20"/>
          <w:szCs w:val="20"/>
        </w:rPr>
        <w:t>ecnico</w:t>
      </w:r>
      <w:r w:rsidRPr="0097238A">
        <w:rPr>
          <w:rFonts w:ascii="Arial" w:hAnsi="Arial" w:cs="Arial"/>
          <w:sz w:val="20"/>
          <w:szCs w:val="20"/>
        </w:rPr>
        <w:t>/</w:t>
      </w:r>
      <w:r w:rsidR="00BE43B5" w:rsidRPr="0097238A">
        <w:rPr>
          <w:rFonts w:ascii="Arial" w:hAnsi="Arial" w:cs="Arial"/>
          <w:sz w:val="20"/>
          <w:szCs w:val="20"/>
        </w:rPr>
        <w:t>Professionali:</w:t>
      </w:r>
      <w:r w:rsidR="00502BDD">
        <w:rPr>
          <w:rFonts w:ascii="Arial" w:hAnsi="Arial" w:cs="Arial"/>
          <w:sz w:val="20"/>
          <w:szCs w:val="20"/>
        </w:rPr>
        <w:t xml:space="preserve"> </w:t>
      </w:r>
      <w:r w:rsidRPr="0097238A">
        <w:rPr>
          <w:rFonts w:ascii="Arial" w:hAnsi="Arial" w:cs="Arial"/>
          <w:sz w:val="20"/>
          <w:szCs w:val="20"/>
        </w:rPr>
        <w:t>______________________________________________________</w:t>
      </w:r>
      <w:r w:rsidR="00BE43B5" w:rsidRPr="0097238A">
        <w:rPr>
          <w:rFonts w:ascii="Arial" w:hAnsi="Arial" w:cs="Arial"/>
          <w:sz w:val="20"/>
          <w:szCs w:val="20"/>
        </w:rPr>
        <w:t>_______</w:t>
      </w:r>
    </w:p>
    <w:p w14:paraId="50CD6C0A" w14:textId="77777777" w:rsidR="00745D37" w:rsidRPr="00745D37" w:rsidRDefault="00745D37">
      <w:pPr>
        <w:spacing w:after="46" w:line="252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73B6A5CE" w14:textId="77777777" w:rsidR="009C0039" w:rsidRPr="00745D37" w:rsidRDefault="00C96B38">
      <w:pPr>
        <w:spacing w:after="46" w:line="252" w:lineRule="auto"/>
        <w:rPr>
          <w:rFonts w:ascii="Arial" w:hAnsi="Arial" w:cs="Arial"/>
          <w:b/>
          <w:bCs/>
          <w:sz w:val="20"/>
          <w:szCs w:val="20"/>
        </w:rPr>
      </w:pPr>
      <w:r w:rsidRPr="00745D37">
        <w:rPr>
          <w:rFonts w:ascii="Arial" w:hAnsi="Arial" w:cs="Arial"/>
          <w:b/>
          <w:bCs/>
          <w:i/>
          <w:sz w:val="20"/>
          <w:szCs w:val="20"/>
        </w:rPr>
        <w:t>ULTERIORI OSSERVAZIONI</w:t>
      </w:r>
    </w:p>
    <w:p w14:paraId="4103B870" w14:textId="77777777" w:rsidR="009C0039" w:rsidRPr="00745D37" w:rsidRDefault="00C96B38">
      <w:pPr>
        <w:spacing w:after="46" w:line="252" w:lineRule="auto"/>
        <w:rPr>
          <w:rFonts w:ascii="Arial" w:hAnsi="Arial" w:cs="Arial"/>
          <w:b/>
          <w:sz w:val="20"/>
          <w:szCs w:val="20"/>
        </w:rPr>
      </w:pPr>
      <w:r w:rsidRPr="00745D37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46C76A0B" w14:textId="77777777" w:rsidR="009C0039" w:rsidRDefault="009C0039">
      <w:pPr>
        <w:spacing w:line="252" w:lineRule="auto"/>
        <w:rPr>
          <w:rFonts w:ascii="Arial" w:hAnsi="Arial" w:cs="Arial"/>
          <w:b/>
          <w:sz w:val="20"/>
          <w:szCs w:val="20"/>
        </w:rPr>
      </w:pPr>
    </w:p>
    <w:p w14:paraId="6B3BFB2A" w14:textId="77777777" w:rsidR="00745D37" w:rsidRPr="0049068B" w:rsidRDefault="00745D37" w:rsidP="00745D37">
      <w:pPr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49068B">
        <w:rPr>
          <w:rFonts w:ascii="Arial" w:hAnsi="Arial" w:cs="Arial"/>
          <w:b/>
          <w:sz w:val="20"/>
          <w:szCs w:val="20"/>
        </w:rPr>
        <w:t>RILEVAZIONI TUTOR SOGGETTO PROMOTORE</w:t>
      </w:r>
    </w:p>
    <w:tbl>
      <w:tblPr>
        <w:tblStyle w:val="a1"/>
        <w:tblW w:w="939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345"/>
        <w:gridCol w:w="1534"/>
        <w:gridCol w:w="1664"/>
        <w:gridCol w:w="2847"/>
      </w:tblGrid>
      <w:tr w:rsidR="00620F4F" w:rsidRPr="00F14352" w14:paraId="1795A7F0" w14:textId="77777777" w:rsidTr="006E798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7F2A" w14:textId="77777777" w:rsidR="00620F4F" w:rsidRPr="00620F4F" w:rsidRDefault="00620F4F" w:rsidP="009773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7235" w14:textId="7DD94E10" w:rsidR="00620F4F" w:rsidRPr="007D5FC7" w:rsidRDefault="00484F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5FC7">
              <w:rPr>
                <w:rFonts w:ascii="Arial" w:hAnsi="Arial" w:cs="Arial"/>
                <w:b/>
                <w:sz w:val="20"/>
                <w:szCs w:val="20"/>
              </w:rPr>
              <w:t>Positiv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43026" w14:textId="0FEAA731" w:rsidR="00620F4F" w:rsidRPr="007D5FC7" w:rsidRDefault="00484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FC7">
              <w:rPr>
                <w:rFonts w:ascii="Arial" w:hAnsi="Arial" w:cs="Arial"/>
                <w:b/>
                <w:sz w:val="20"/>
                <w:szCs w:val="20"/>
              </w:rPr>
              <w:t>Negativ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7F3ED" w14:textId="7212E3E6" w:rsidR="00620F4F" w:rsidRPr="007D5FC7" w:rsidRDefault="00A70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FC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ote</w:t>
            </w:r>
          </w:p>
        </w:tc>
      </w:tr>
      <w:tr w:rsidR="00620F4F" w:rsidRPr="00F14352" w14:paraId="272D5255" w14:textId="638AFF4A" w:rsidTr="006E798E">
        <w:trPr>
          <w:trHeight w:val="466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BEC" w14:textId="77777777" w:rsidR="00620F4F" w:rsidRPr="002C598E" w:rsidRDefault="00620F4F" w:rsidP="006E79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renza tra PFI e attività svolt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BB5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5A572AE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B1D20D" w14:textId="77777777" w:rsidR="00620F4F" w:rsidRPr="004C375B" w:rsidRDefault="00620F4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6D2F04EE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70378" w14:textId="77777777" w:rsidR="00620F4F" w:rsidRPr="004C375B" w:rsidRDefault="00620F4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6670B044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620F4F" w:rsidRPr="00F14352" w14:paraId="58E99B10" w14:textId="3F5C2B18" w:rsidTr="00484F0C"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C478C" w14:textId="69B80E62" w:rsidR="00620F4F" w:rsidRPr="002C598E" w:rsidRDefault="00620F4F" w:rsidP="006E79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8E">
              <w:rPr>
                <w:rFonts w:ascii="Arial" w:eastAsia="Times New Roman" w:hAnsi="Arial" w:cs="Arial"/>
                <w:sz w:val="20"/>
                <w:szCs w:val="20"/>
              </w:rPr>
              <w:t>Grado di soddisfazion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FF9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12015A15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944F2" w14:textId="77777777" w:rsidR="00620F4F" w:rsidRPr="004C375B" w:rsidRDefault="00620F4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0B8D0652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E6A2C" w14:textId="77777777" w:rsidR="00620F4F" w:rsidRPr="004C375B" w:rsidRDefault="00620F4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4DEE111C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620F4F" w:rsidRPr="00F14352" w14:paraId="2AA9EE57" w14:textId="08A8DC05" w:rsidTr="00484F0C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EA0F0" w14:textId="77777777" w:rsidR="00620F4F" w:rsidRPr="002C598E" w:rsidRDefault="00620F4F" w:rsidP="006E79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8E">
              <w:rPr>
                <w:rFonts w:ascii="Arial" w:eastAsia="Times New Roman" w:hAnsi="Arial" w:cs="Arial"/>
                <w:sz w:val="20"/>
                <w:szCs w:val="20"/>
              </w:rPr>
              <w:t>Competenze acquisit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EC9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129C651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2A4219" w14:textId="77777777" w:rsidR="00620F4F" w:rsidRPr="004C375B" w:rsidRDefault="00620F4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23CE6AD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C59899" w14:textId="77777777" w:rsidR="00620F4F" w:rsidRPr="004C375B" w:rsidRDefault="00620F4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510D685C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620F4F" w:rsidRPr="00F14352" w14:paraId="0F7E9276" w14:textId="5DFEE67B" w:rsidTr="00484F0C"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6545F" w14:textId="77777777" w:rsidR="00620F4F" w:rsidRPr="002C598E" w:rsidRDefault="00620F4F" w:rsidP="006E79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8E">
              <w:rPr>
                <w:rFonts w:ascii="Arial" w:eastAsia="Times New Roman" w:hAnsi="Arial" w:cs="Arial"/>
                <w:sz w:val="20"/>
                <w:szCs w:val="20"/>
              </w:rPr>
              <w:t>Regolarità indennit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6FB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48FE630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146" w14:textId="77777777" w:rsidR="00620F4F" w:rsidRPr="004C375B" w:rsidRDefault="00620F4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02A32CB5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CC551C" w14:textId="77777777" w:rsidR="00620F4F" w:rsidRPr="004C375B" w:rsidRDefault="00620F4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16DCE8F5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620F4F" w:rsidRPr="00745D37" w14:paraId="4F8E7415" w14:textId="5D09890E" w:rsidTr="00620F4F">
        <w:tc>
          <w:tcPr>
            <w:tcW w:w="33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C5763D" w14:textId="77777777" w:rsidR="00620F4F" w:rsidRPr="002C598E" w:rsidRDefault="00620F4F" w:rsidP="006E79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8E">
              <w:rPr>
                <w:rFonts w:ascii="Arial" w:eastAsia="Times New Roman" w:hAnsi="Arial" w:cs="Arial"/>
                <w:sz w:val="20"/>
                <w:szCs w:val="20"/>
              </w:rPr>
              <w:t>Regolarità presenze verifiche librett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C93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08CA2F8A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7DF" w14:textId="77777777" w:rsidR="00620F4F" w:rsidRPr="004C375B" w:rsidRDefault="00620F4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4CB95203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1EFE" w14:textId="77777777" w:rsidR="00620F4F" w:rsidRPr="004C375B" w:rsidRDefault="00620F4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51DBC51D" w14:textId="77777777" w:rsidR="00620F4F" w:rsidRPr="004C375B" w:rsidRDefault="00620F4F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</w:tbl>
    <w:p w14:paraId="27083740" w14:textId="77777777" w:rsidR="009C0039" w:rsidRPr="00745D37" w:rsidRDefault="009C0039">
      <w:pPr>
        <w:spacing w:after="46" w:line="240" w:lineRule="auto"/>
        <w:rPr>
          <w:rFonts w:ascii="Arial" w:hAnsi="Arial" w:cs="Arial"/>
          <w:b/>
          <w:sz w:val="20"/>
          <w:szCs w:val="20"/>
        </w:rPr>
      </w:pPr>
    </w:p>
    <w:p w14:paraId="6D5237A3" w14:textId="77777777" w:rsidR="0002564C" w:rsidRDefault="00C96B38" w:rsidP="00DF067C">
      <w:pPr>
        <w:spacing w:after="0" w:line="240" w:lineRule="auto"/>
        <w:ind w:left="142" w:hanging="142"/>
        <w:rPr>
          <w:rFonts w:ascii="Arial" w:hAnsi="Arial" w:cs="Arial"/>
          <w:b/>
          <w:bCs/>
          <w:iCs/>
          <w:sz w:val="20"/>
          <w:szCs w:val="20"/>
        </w:rPr>
      </w:pPr>
      <w:r w:rsidRPr="00DF067C">
        <w:rPr>
          <w:rFonts w:ascii="Arial" w:hAnsi="Arial" w:cs="Arial"/>
          <w:b/>
          <w:bCs/>
          <w:iCs/>
          <w:sz w:val="20"/>
          <w:szCs w:val="20"/>
        </w:rPr>
        <w:t>ULTERIORI OSSERVAZIONI</w:t>
      </w:r>
    </w:p>
    <w:p w14:paraId="17286154" w14:textId="77777777" w:rsidR="0002564C" w:rsidRDefault="0002564C" w:rsidP="00DF067C">
      <w:pPr>
        <w:spacing w:after="0" w:line="240" w:lineRule="auto"/>
        <w:ind w:left="142" w:hanging="142"/>
        <w:rPr>
          <w:rFonts w:ascii="Arial" w:hAnsi="Arial" w:cs="Arial"/>
          <w:b/>
          <w:bCs/>
          <w:iCs/>
          <w:sz w:val="20"/>
          <w:szCs w:val="20"/>
        </w:rPr>
      </w:pPr>
    </w:p>
    <w:p w14:paraId="013C6221" w14:textId="6C6DBF7F" w:rsidR="009C0039" w:rsidRPr="007D5FC7" w:rsidRDefault="0002564C" w:rsidP="00DF067C">
      <w:pPr>
        <w:spacing w:after="0" w:line="240" w:lineRule="auto"/>
        <w:ind w:left="142" w:hanging="142"/>
        <w:rPr>
          <w:rFonts w:ascii="Arial" w:hAnsi="Arial" w:cs="Arial"/>
          <w:b/>
          <w:bCs/>
          <w:iCs/>
          <w:sz w:val="20"/>
          <w:szCs w:val="20"/>
        </w:rPr>
      </w:pPr>
      <w:r w:rsidRPr="007D5FC7">
        <w:rPr>
          <w:rFonts w:ascii="Arial" w:hAnsi="Arial" w:cs="Arial"/>
          <w:b/>
          <w:bCs/>
          <w:iCs/>
          <w:sz w:val="20"/>
          <w:szCs w:val="20"/>
        </w:rPr>
        <w:t>Criticità</w:t>
      </w:r>
    </w:p>
    <w:p w14:paraId="048D313B" w14:textId="77777777" w:rsidR="009C0039" w:rsidRDefault="00C96B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5D37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4A435B17" w14:textId="77777777" w:rsidR="0002564C" w:rsidRDefault="000256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9A1ECE" w14:textId="5E9EABE2" w:rsidR="0002564C" w:rsidRPr="007D5FC7" w:rsidRDefault="0002564C" w:rsidP="0002564C">
      <w:pPr>
        <w:spacing w:after="0" w:line="240" w:lineRule="auto"/>
        <w:ind w:left="142" w:hanging="142"/>
        <w:rPr>
          <w:rFonts w:ascii="Arial" w:hAnsi="Arial" w:cs="Arial"/>
          <w:b/>
          <w:bCs/>
          <w:iCs/>
          <w:sz w:val="20"/>
          <w:szCs w:val="20"/>
        </w:rPr>
      </w:pPr>
      <w:r w:rsidRPr="007D5FC7">
        <w:rPr>
          <w:rFonts w:ascii="Arial" w:hAnsi="Arial" w:cs="Arial"/>
          <w:b/>
          <w:bCs/>
          <w:iCs/>
          <w:sz w:val="20"/>
          <w:szCs w:val="20"/>
        </w:rPr>
        <w:t>Eventuali correttivi o azioni di sostegno da introdurre</w:t>
      </w:r>
    </w:p>
    <w:p w14:paraId="6D559DAE" w14:textId="77777777" w:rsidR="0002564C" w:rsidRDefault="0002564C" w:rsidP="0002564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5D37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36BF8B73" w14:textId="77777777" w:rsidR="0002564C" w:rsidRPr="0002564C" w:rsidRDefault="0002564C" w:rsidP="0002564C">
      <w:pPr>
        <w:spacing w:after="0" w:line="240" w:lineRule="auto"/>
        <w:ind w:left="142" w:hanging="142"/>
        <w:rPr>
          <w:rFonts w:ascii="Arial" w:hAnsi="Arial" w:cs="Arial"/>
          <w:b/>
          <w:bCs/>
          <w:iCs/>
          <w:color w:val="00B050"/>
          <w:sz w:val="20"/>
          <w:szCs w:val="20"/>
        </w:rPr>
      </w:pPr>
    </w:p>
    <w:p w14:paraId="37A6627A" w14:textId="77777777" w:rsidR="009C0039" w:rsidRPr="0002564C" w:rsidRDefault="009C0039" w:rsidP="0002564C">
      <w:pPr>
        <w:spacing w:after="0" w:line="240" w:lineRule="auto"/>
        <w:ind w:left="142" w:hanging="142"/>
        <w:rPr>
          <w:rFonts w:ascii="Arial" w:hAnsi="Arial" w:cs="Arial"/>
          <w:b/>
          <w:bCs/>
          <w:iCs/>
          <w:color w:val="00B050"/>
          <w:sz w:val="20"/>
          <w:szCs w:val="20"/>
        </w:rPr>
      </w:pPr>
    </w:p>
    <w:p w14:paraId="051CB095" w14:textId="77777777" w:rsidR="009C0039" w:rsidRDefault="00C96B38">
      <w:pPr>
        <w:jc w:val="right"/>
        <w:rPr>
          <w:b/>
        </w:rPr>
      </w:pPr>
      <w:r>
        <w:rPr>
          <w:b/>
        </w:rPr>
        <w:t>Firma del Tutor del Soggetto Promotore</w:t>
      </w:r>
    </w:p>
    <w:sectPr w:rsidR="009C00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28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B00D" w14:textId="77777777" w:rsidR="00E92F96" w:rsidRDefault="00E92F96" w:rsidP="00CF03C1">
      <w:pPr>
        <w:spacing w:after="0" w:line="240" w:lineRule="auto"/>
      </w:pPr>
      <w:r>
        <w:separator/>
      </w:r>
    </w:p>
  </w:endnote>
  <w:endnote w:type="continuationSeparator" w:id="0">
    <w:p w14:paraId="085979F3" w14:textId="77777777" w:rsidR="00E92F96" w:rsidRDefault="00E92F96" w:rsidP="00CF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4033" w14:textId="77777777" w:rsidR="00CF03C1" w:rsidRDefault="00CF03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5731" w14:textId="6CDD39D2" w:rsidR="00CF03C1" w:rsidRPr="002335E9" w:rsidRDefault="00CF03C1" w:rsidP="00CF03C1">
    <w:pPr>
      <w:pStyle w:val="Pidipagina"/>
      <w:rPr>
        <w:rFonts w:ascii="Arial Narrow" w:hAnsi="Arial Narrow" w:cs="Arial"/>
        <w:color w:val="808080"/>
        <w:sz w:val="15"/>
        <w:szCs w:val="15"/>
      </w:rPr>
    </w:pPr>
    <w:r>
      <w:rPr>
        <w:rFonts w:ascii="Arial Narrow" w:hAnsi="Arial Narrow" w:cs="Arial"/>
        <w:color w:val="808080"/>
        <w:sz w:val="15"/>
        <w:szCs w:val="15"/>
      </w:rPr>
      <w:t xml:space="preserve">SCHEDA DI MONITORAGGIO </w:t>
    </w:r>
    <w:r w:rsidRPr="002335E9">
      <w:rPr>
        <w:rFonts w:ascii="Arial Narrow" w:hAnsi="Arial Narrow" w:cs="Arial"/>
        <w:color w:val="808080"/>
        <w:sz w:val="15"/>
        <w:szCs w:val="15"/>
      </w:rPr>
      <w:t xml:space="preserve">TIROCINIO DI ORIENTAMENTO, FORMAZIONE E INSERIMENTO/REINSERIMENTO FINALIZZATO ALL’INCLUSIONE SOCIALE, </w:t>
    </w:r>
  </w:p>
  <w:p w14:paraId="327587DC" w14:textId="48EBCA8B" w:rsidR="00CF03C1" w:rsidRDefault="00CF03C1" w:rsidP="00CF03C1">
    <w:pPr>
      <w:pStyle w:val="Pidipagina"/>
    </w:pPr>
    <w:r w:rsidRPr="002335E9">
      <w:rPr>
        <w:rFonts w:ascii="Arial Narrow" w:hAnsi="Arial Narrow" w:cs="Arial"/>
        <w:color w:val="808080"/>
        <w:sz w:val="15"/>
        <w:szCs w:val="15"/>
      </w:rPr>
      <w:t>ALL’AUTONOMIA DELLE PERSONE E ALLA RIABILITAZIONE</w:t>
    </w:r>
  </w:p>
  <w:p w14:paraId="19890DE5" w14:textId="77777777" w:rsidR="00CF03C1" w:rsidRDefault="00CF03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09A3" w14:textId="77777777" w:rsidR="00CF03C1" w:rsidRDefault="00CF03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29BBA" w14:textId="77777777" w:rsidR="00E92F96" w:rsidRDefault="00E92F96" w:rsidP="00CF03C1">
      <w:pPr>
        <w:spacing w:after="0" w:line="240" w:lineRule="auto"/>
      </w:pPr>
      <w:r>
        <w:separator/>
      </w:r>
    </w:p>
  </w:footnote>
  <w:footnote w:type="continuationSeparator" w:id="0">
    <w:p w14:paraId="0004C8B4" w14:textId="77777777" w:rsidR="00E92F96" w:rsidRDefault="00E92F96" w:rsidP="00CF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A102" w14:textId="77777777" w:rsidR="00CF03C1" w:rsidRDefault="00CF03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63E1" w14:textId="77777777" w:rsidR="00CF03C1" w:rsidRDefault="00CF03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70E4" w14:textId="77777777" w:rsidR="00CF03C1" w:rsidRDefault="00CF03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36FE2"/>
    <w:multiLevelType w:val="hybridMultilevel"/>
    <w:tmpl w:val="0DB41BA0"/>
    <w:lvl w:ilvl="0" w:tplc="05D65C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B4E1B"/>
    <w:multiLevelType w:val="hybridMultilevel"/>
    <w:tmpl w:val="6A7A396E"/>
    <w:lvl w:ilvl="0" w:tplc="05D65C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333177">
    <w:abstractNumId w:val="0"/>
  </w:num>
  <w:num w:numId="2" w16cid:durableId="137188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39"/>
    <w:rsid w:val="0002564C"/>
    <w:rsid w:val="00071972"/>
    <w:rsid w:val="000817C0"/>
    <w:rsid w:val="0008259A"/>
    <w:rsid w:val="000911FC"/>
    <w:rsid w:val="000C1A1B"/>
    <w:rsid w:val="000D4FCD"/>
    <w:rsid w:val="000E75EA"/>
    <w:rsid w:val="00124404"/>
    <w:rsid w:val="00126380"/>
    <w:rsid w:val="001617CF"/>
    <w:rsid w:val="00175EF5"/>
    <w:rsid w:val="0018334A"/>
    <w:rsid w:val="001A01C8"/>
    <w:rsid w:val="001A7019"/>
    <w:rsid w:val="001C2D58"/>
    <w:rsid w:val="001D78B6"/>
    <w:rsid w:val="001F56F8"/>
    <w:rsid w:val="002813FC"/>
    <w:rsid w:val="002A4A43"/>
    <w:rsid w:val="002C598E"/>
    <w:rsid w:val="002D5532"/>
    <w:rsid w:val="003953A1"/>
    <w:rsid w:val="003A733C"/>
    <w:rsid w:val="003F1128"/>
    <w:rsid w:val="00422095"/>
    <w:rsid w:val="00484F0C"/>
    <w:rsid w:val="004864DB"/>
    <w:rsid w:val="0049068B"/>
    <w:rsid w:val="00494914"/>
    <w:rsid w:val="004B0923"/>
    <w:rsid w:val="004C375B"/>
    <w:rsid w:val="004D359D"/>
    <w:rsid w:val="004F2828"/>
    <w:rsid w:val="004F2DD9"/>
    <w:rsid w:val="005022BD"/>
    <w:rsid w:val="00502BDD"/>
    <w:rsid w:val="00583A33"/>
    <w:rsid w:val="005A7498"/>
    <w:rsid w:val="005C0D99"/>
    <w:rsid w:val="00620F4F"/>
    <w:rsid w:val="00630884"/>
    <w:rsid w:val="006702F8"/>
    <w:rsid w:val="006E798E"/>
    <w:rsid w:val="00742F9D"/>
    <w:rsid w:val="00745D37"/>
    <w:rsid w:val="0075513E"/>
    <w:rsid w:val="00791DEC"/>
    <w:rsid w:val="007D5FC7"/>
    <w:rsid w:val="00807389"/>
    <w:rsid w:val="00890135"/>
    <w:rsid w:val="008A08DB"/>
    <w:rsid w:val="008A1D0A"/>
    <w:rsid w:val="008B48BB"/>
    <w:rsid w:val="008B6677"/>
    <w:rsid w:val="008F1862"/>
    <w:rsid w:val="008F3C56"/>
    <w:rsid w:val="009366C7"/>
    <w:rsid w:val="00940D20"/>
    <w:rsid w:val="00966FD0"/>
    <w:rsid w:val="0097238A"/>
    <w:rsid w:val="009773BD"/>
    <w:rsid w:val="009C0039"/>
    <w:rsid w:val="009E79A0"/>
    <w:rsid w:val="00A02B12"/>
    <w:rsid w:val="00A6008C"/>
    <w:rsid w:val="00A6014A"/>
    <w:rsid w:val="00A64FEA"/>
    <w:rsid w:val="00A709A8"/>
    <w:rsid w:val="00A941D9"/>
    <w:rsid w:val="00AF131B"/>
    <w:rsid w:val="00B11BD8"/>
    <w:rsid w:val="00B13CEE"/>
    <w:rsid w:val="00B3161F"/>
    <w:rsid w:val="00B7552B"/>
    <w:rsid w:val="00B873B1"/>
    <w:rsid w:val="00B90B36"/>
    <w:rsid w:val="00BA05A2"/>
    <w:rsid w:val="00BB4063"/>
    <w:rsid w:val="00BE43B5"/>
    <w:rsid w:val="00C96B38"/>
    <w:rsid w:val="00CC1AB9"/>
    <w:rsid w:val="00CE1087"/>
    <w:rsid w:val="00CF03C1"/>
    <w:rsid w:val="00CF316A"/>
    <w:rsid w:val="00D064F5"/>
    <w:rsid w:val="00D26D96"/>
    <w:rsid w:val="00D74315"/>
    <w:rsid w:val="00DB6472"/>
    <w:rsid w:val="00DF067C"/>
    <w:rsid w:val="00E427FF"/>
    <w:rsid w:val="00E92F96"/>
    <w:rsid w:val="00ED2B3C"/>
    <w:rsid w:val="00EF697C"/>
    <w:rsid w:val="00F14352"/>
    <w:rsid w:val="00F467DF"/>
    <w:rsid w:val="00F5278F"/>
    <w:rsid w:val="00FA1E2B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3C44"/>
  <w15:docId w15:val="{724DDC47-90FE-45F8-B217-70EE7B9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E3AA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EE279C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E3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57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Ind w:w="0" w:type="nil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ellanormale"/>
    <w:tblPr>
      <w:tblStyleRowBandSize w:val="1"/>
      <w:tblStyleColBandSize w:val="1"/>
      <w:tblInd w:w="0" w:type="nil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ellanormale"/>
    <w:tblPr>
      <w:tblStyleRowBandSize w:val="1"/>
      <w:tblStyleColBandSize w:val="1"/>
      <w:tblInd w:w="0" w:type="nil"/>
    </w:tblPr>
  </w:style>
  <w:style w:type="paragraph" w:styleId="Paragrafoelenco">
    <w:name w:val="List Paragraph"/>
    <w:basedOn w:val="Normale"/>
    <w:uiPriority w:val="34"/>
    <w:qFormat/>
    <w:rsid w:val="00BE43B5"/>
    <w:pPr>
      <w:ind w:left="720"/>
      <w:contextualSpacing/>
    </w:pPr>
  </w:style>
  <w:style w:type="table" w:customStyle="1" w:styleId="TableNormal1">
    <w:name w:val="Table Normal1"/>
    <w:rsid w:val="001A01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F0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C1"/>
    <w:rPr>
      <w:rFonts w:asciiTheme="minorHAnsi" w:eastAsiaTheme="minorHAnsi" w:hAnsiTheme="minorHAnsi" w:cstheme="minorBidi"/>
      <w:lang w:eastAsia="en-US"/>
    </w:rPr>
  </w:style>
  <w:style w:type="paragraph" w:styleId="Pidipagina">
    <w:name w:val="footer"/>
    <w:basedOn w:val="Normale"/>
    <w:link w:val="PidipaginaCarattere"/>
    <w:unhideWhenUsed/>
    <w:rsid w:val="00CF0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F03C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c312e9-7432-452a-bddd-c3b20dd5d17b">
      <Terms xmlns="http://schemas.microsoft.com/office/infopath/2007/PartnerControls"/>
    </lcf76f155ced4ddcb4097134ff3c332f>
    <TaxCatchAll xmlns="bf0c0c98-2469-4e53-881a-acc74e5a6246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w1Wn0lA5ZW7EgfEIXIAARA0WrA==">AMUW2mUJWLm40nBspD0CLBEScpDj3HrI1Af0XntvaxS72ikLtyUCcswun9raGNEeSfDG+hV/Xf9TzI8d9j71Dr4QaCDVXjZPZRzxx1fbAvLpDZmqHHu+Zen7mmGhk//GrgS+Xm3tG7v9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EF4E5776CFD4D89702CCB03AE0449" ma:contentTypeVersion="15" ma:contentTypeDescription="Creare un nuovo documento." ma:contentTypeScope="" ma:versionID="a816a638dc21ab2199311f85494e442f">
  <xsd:schema xmlns:xsd="http://www.w3.org/2001/XMLSchema" xmlns:xs="http://www.w3.org/2001/XMLSchema" xmlns:p="http://schemas.microsoft.com/office/2006/metadata/properties" xmlns:ns2="44c312e9-7432-452a-bddd-c3b20dd5d17b" xmlns:ns3="bf0c0c98-2469-4e53-881a-acc74e5a6246" targetNamespace="http://schemas.microsoft.com/office/2006/metadata/properties" ma:root="true" ma:fieldsID="3c71c8b6e7d4de5df894dc10f2f6e3e5" ns2:_="" ns3:_="">
    <xsd:import namespace="44c312e9-7432-452a-bddd-c3b20dd5d17b"/>
    <xsd:import namespace="bf0c0c98-2469-4e53-881a-acc74e5a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12e9-7432-452a-bddd-c3b20dd5d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d993b30-8d9f-49ad-9a25-27eae603b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0c98-2469-4e53-881a-acc74e5a6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c8211d-97b8-4b03-8007-a0016ff23cd3}" ma:internalName="TaxCatchAll" ma:showField="CatchAllData" ma:web="bf0c0c98-2469-4e53-881a-acc74e5a6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B5910-BEE1-41D8-AF4B-202933AB5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0D58D-ABD1-47F2-835B-473E5074C166}">
  <ds:schemaRefs>
    <ds:schemaRef ds:uri="http://schemas.microsoft.com/office/2006/metadata/properties"/>
    <ds:schemaRef ds:uri="http://schemas.microsoft.com/office/infopath/2007/PartnerControls"/>
    <ds:schemaRef ds:uri="44c312e9-7432-452a-bddd-c3b20dd5d17b"/>
    <ds:schemaRef ds:uri="bf0c0c98-2469-4e53-881a-acc74e5a6246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149C1DA-D3C3-492A-AC38-1A4036994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312e9-7432-452a-bddd-c3b20dd5d17b"/>
    <ds:schemaRef ds:uri="bf0c0c98-2469-4e53-881a-acc74e5a6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9BB463-F618-49A5-846C-5404CC253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e  Loi</dc:creator>
  <cp:lastModifiedBy>Giorgio Biddau</cp:lastModifiedBy>
  <cp:revision>12</cp:revision>
  <dcterms:created xsi:type="dcterms:W3CDTF">2026-05-28T08:23:00Z</dcterms:created>
  <dcterms:modified xsi:type="dcterms:W3CDTF">2026-06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1EEF4E5776CFD4D89702CCB03AE0449</vt:lpwstr>
  </property>
  <property fmtid="{D5CDD505-2E9C-101B-9397-08002B2CF9AE}" pid="9" name="MediaServiceImageTags">
    <vt:lpwstr/>
  </property>
</Properties>
</file>